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r>
        <w:t>caxorro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r>
        <w:t>main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r>
        <w:t>maim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printf(“Digite o primeiro numero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scanf(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printf(“Digite o segundo numero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scanf(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printf(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lt;&lt; “Digite o primeiro numero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in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lt;&lt; “Media = “ &lt;&lt; media &lt;&lt; endl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lass Program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static void Main(string[] args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Console.Write(“Digite o primeiro numero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double.Parse(Console.ReadLine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double.Parse(Console.ReadLine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Console.WriteLine(“Media = “ +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sc.nextDouble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sc.nextDouble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c.close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0070C0"/>
        </w:rPr>
        <w:t xml:space="preserve">Bytecode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 w14:paraId="6FB46B7A" w14:textId="77777777" w:rsidR="00A32695" w:rsidRDefault="008B2910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 w14:paraId="53235C0C" w14:textId="77777777" w:rsidR="00A32695" w:rsidRDefault="008B2910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 w14:paraId="25B95229" w14:textId="77777777" w:rsidR="00A32695" w:rsidRDefault="008B2910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subtração</w:t>
      </w:r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mod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salario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salarioDoFuncionario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É quando o programa realiza os cálculos. O processamento de dados se dá por um comando chamado ATRIBUIÇÃO. media = ( x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n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nDigite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1 = sc.nextLine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2 = sc.nextLine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3 = sc.nextLine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c.close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Se você então fizer um nextLine(), aquela quebra de linha pendente será absorvida pelo nextLine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funcoesMatematic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5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órmula da área: area = π .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!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r>
        <w:rPr>
          <w:color w:val="000000"/>
        </w:rPr>
        <w:t>X !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 B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104363A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V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V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V</w:t>
      </w:r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  B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r>
        <w:rPr>
          <w:color w:val="000000"/>
        </w:rPr>
        <w:t>F  F</w:t>
      </w:r>
      <w:r>
        <w:rPr>
          <w:color w:val="000000"/>
        </w:rPr>
        <w:tab/>
      </w:r>
      <w:r>
        <w:rPr>
          <w:color w:val="000000"/>
        </w:rPr>
        <w:tab/>
        <w:t xml:space="preserve">    F</w:t>
      </w:r>
    </w:p>
    <w:p w14:paraId="79A89AAA" w14:textId="77777777" w:rsidR="00A32695" w:rsidRDefault="00DA0167">
      <w:pPr>
        <w:rPr>
          <w:color w:val="000000"/>
        </w:rPr>
      </w:pPr>
      <w:r>
        <w:rPr>
          <w:color w:val="000000"/>
        </w:rPr>
        <w:t>F  V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r>
        <w:rPr>
          <w:color w:val="000000"/>
        </w:rPr>
        <w:t>V  F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r>
        <w:rPr>
          <w:color w:val="000000"/>
        </w:rPr>
        <w:t>V  V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if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public class </w:t>
      </w:r>
      <w:r>
        <w:rPr>
          <w:color w:val="000000"/>
        </w:rPr>
        <w:t>Main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public static void</w:t>
      </w:r>
      <w:r>
        <w:rPr>
          <w:color w:val="000000"/>
        </w:rPr>
        <w:t xml:space="preserve"> main(String[] </w:t>
      </w:r>
      <w:r>
        <w:rPr>
          <w:color w:val="FF3838"/>
        </w:rPr>
        <w:t>args</w:t>
      </w:r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f</w:t>
      </w:r>
      <w:r>
        <w:rPr>
          <w:color w:val="000000"/>
        </w:rPr>
        <w:t xml:space="preserve"> (x &lt; 0){</w:t>
      </w:r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r>
        <w:rPr>
          <w:color w:val="800080"/>
        </w:rPr>
        <w:t xml:space="preserve">if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{</w:t>
      </w:r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r>
        <w:rPr>
          <w:color w:val="800080"/>
        </w:rPr>
        <w:t>else</w:t>
      </w:r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if</w:t>
      </w:r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r>
        <w:rPr>
          <w:color w:val="780373"/>
        </w:rPr>
        <w:t>import</w:t>
      </w:r>
      <w:r>
        <w:rPr>
          <w:color w:val="000000"/>
        </w:rPr>
        <w:t xml:space="preserve"> java.util.Scanner;</w:t>
      </w:r>
    </w:p>
    <w:p w14:paraId="532DA640" w14:textId="77777777" w:rsidR="00A32695" w:rsidRDefault="00DA0167">
      <w:pPr>
        <w:rPr>
          <w:color w:val="000000"/>
        </w:rPr>
      </w:pPr>
      <w:r>
        <w:rPr>
          <w:color w:val="780373"/>
        </w:rPr>
        <w:lastRenderedPageBreak/>
        <w:t>public class</w:t>
      </w:r>
      <w:r>
        <w:rPr>
          <w:color w:val="000000"/>
        </w:rPr>
        <w:t xml:space="preserve"> Main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public static void</w:t>
      </w:r>
      <w:r>
        <w:rPr>
          <w:color w:val="000000"/>
        </w:rPr>
        <w:t xml:space="preserve"> main(String[] args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out.println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>hora = keyboard.nextInt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f</w:t>
      </w:r>
      <w:r>
        <w:rPr>
          <w:color w:val="000000"/>
        </w:rPr>
        <w:t xml:space="preserve"> (hora &lt; 12){</w:t>
      </w:r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else</w:t>
      </w:r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keyboard.close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r>
        <w:rPr>
          <w:b/>
          <w:bCs/>
          <w:color w:val="780373"/>
        </w:rPr>
        <w:t>if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r>
        <w:rPr>
          <w:b/>
          <w:bCs/>
          <w:color w:val="780373"/>
        </w:rPr>
        <w:t>else</w:t>
      </w:r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780373"/>
        </w:rPr>
        <w:t>if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r>
        <w:rPr>
          <w:b/>
          <w:bCs/>
          <w:color w:val="780373"/>
        </w:rPr>
        <w:t>else</w:t>
      </w:r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r>
        <w:rPr>
          <w:color w:val="000000"/>
        </w:rPr>
        <w:t>import java.util.Scanner;</w:t>
      </w:r>
    </w:p>
    <w:p w14:paraId="0D22A8AB" w14:textId="77777777" w:rsidR="00A32695" w:rsidRDefault="00DA0167">
      <w:pPr>
        <w:rPr>
          <w:color w:val="000000"/>
        </w:rPr>
      </w:pPr>
      <w:r>
        <w:rPr>
          <w:color w:val="000000"/>
        </w:rPr>
        <w:t>public class Main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public static void main(String[] args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nt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out.println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hora = keyboard.nextInt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f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else if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else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keyboard.close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maneto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r>
        <w:rPr>
          <w:color w:val="000000"/>
        </w:rPr>
        <w:t>if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r>
        <w:rPr>
          <w:color w:val="000000"/>
        </w:rPr>
        <w:t>else if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r>
        <w:rPr>
          <w:color w:val="000000"/>
        </w:rPr>
        <w:t>else if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r>
        <w:rPr>
          <w:color w:val="000000"/>
        </w:rPr>
        <w:t>else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>Quando se tem várias opções de fluxo a serem tratadas com base no valor de uma variável, ao invés de várias estruturas if-else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domingo</w:t>
      </w:r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quarta</w:t>
      </w:r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valor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>Estrutura opcional ao if-else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>( condição ) ? valor_se_verdadeiro : valor_se_falso</w:t>
      </w:r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r w:rsidRPr="00407C9C">
        <w:rPr>
          <w:color w:val="0070C0"/>
        </w:rPr>
        <w:lastRenderedPageBreak/>
        <w:t>double</w:t>
      </w:r>
      <w:r>
        <w:rPr>
          <w:color w:val="000000"/>
        </w:rPr>
        <w:t xml:space="preserve"> preco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if</w:t>
      </w:r>
      <w:r>
        <w:rPr>
          <w:color w:val="000000"/>
        </w:rPr>
        <w:t xml:space="preserve"> (preco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preco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r w:rsidRPr="00407C9C">
        <w:rPr>
          <w:color w:val="0070C0"/>
        </w:rPr>
        <w:t>else</w:t>
      </w:r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preco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preco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preco &lt; 20.0) ? preco * 0.1 : preco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r>
        <w:rPr>
          <w:color w:val="000000"/>
        </w:rPr>
        <w:lastRenderedPageBreak/>
        <w:t>discount está fora do escopo, no caso a declaração feita da variável está dentro do if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>Mesma coisa se a variável discount estivesse sido declarada antes, porém, só tivesse um valor atribuído dentro do if. E ao tentar apresentar no println fora da estrutura condicional, o programa iria apresentar erro. Pois o valor só foi atribuído dentro do if e caso não fosse verdadeiro, não iria processar o resultado do if. Nesse caso, precisamos atribuir algum valor antes, na variável discount para poder obter o resultado</w:t>
      </w:r>
      <w:r w:rsidR="001E375E">
        <w:rPr>
          <w:color w:val="000000"/>
        </w:rPr>
        <w:t xml:space="preserve"> (ou utilizar um else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Run -&gt; Toggle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Botão direito na classe -&gt; Debug as -&gt; Java Application</w:t>
      </w:r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r w:rsidRPr="001052F2">
        <w:rPr>
          <w:b/>
          <w:bCs/>
          <w:color w:val="FF0000"/>
        </w:rPr>
        <w:t xml:space="preserve">While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r>
        <w:rPr>
          <w:color w:val="000000"/>
        </w:rPr>
        <w:t>While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77777777" w:rsidR="001052F2" w:rsidRPr="00DA094F" w:rsidRDefault="001052F2" w:rsidP="00010164">
      <w:pPr>
        <w:rPr>
          <w:color w:val="000000"/>
        </w:rPr>
      </w:pPr>
    </w:p>
    <w:sectPr w:rsidR="001052F2" w:rsidRPr="00DA094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F32A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29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8"/>
  </w:num>
  <w:num w:numId="12">
    <w:abstractNumId w:val="3"/>
  </w:num>
  <w:num w:numId="13">
    <w:abstractNumId w:val="30"/>
  </w:num>
  <w:num w:numId="14">
    <w:abstractNumId w:val="31"/>
  </w:num>
  <w:num w:numId="15">
    <w:abstractNumId w:val="9"/>
  </w:num>
  <w:num w:numId="16">
    <w:abstractNumId w:val="24"/>
  </w:num>
  <w:num w:numId="17">
    <w:abstractNumId w:val="27"/>
  </w:num>
  <w:num w:numId="18">
    <w:abstractNumId w:val="10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2"/>
  </w:num>
  <w:num w:numId="24">
    <w:abstractNumId w:val="14"/>
  </w:num>
  <w:num w:numId="25">
    <w:abstractNumId w:val="23"/>
  </w:num>
  <w:num w:numId="26">
    <w:abstractNumId w:val="26"/>
  </w:num>
  <w:num w:numId="27">
    <w:abstractNumId w:val="17"/>
  </w:num>
  <w:num w:numId="28">
    <w:abstractNumId w:val="21"/>
  </w:num>
  <w:num w:numId="29">
    <w:abstractNumId w:val="11"/>
  </w:num>
  <w:num w:numId="30">
    <w:abstractNumId w:val="28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1052F2"/>
    <w:rsid w:val="00137B64"/>
    <w:rsid w:val="001E375E"/>
    <w:rsid w:val="002503FA"/>
    <w:rsid w:val="003F1D67"/>
    <w:rsid w:val="00407C9C"/>
    <w:rsid w:val="00430BF1"/>
    <w:rsid w:val="005526EF"/>
    <w:rsid w:val="005A4032"/>
    <w:rsid w:val="006C5135"/>
    <w:rsid w:val="006E0BBF"/>
    <w:rsid w:val="006E7F83"/>
    <w:rsid w:val="007B4B69"/>
    <w:rsid w:val="008B2910"/>
    <w:rsid w:val="00917F89"/>
    <w:rsid w:val="00A32695"/>
    <w:rsid w:val="00B36946"/>
    <w:rsid w:val="00C71952"/>
    <w:rsid w:val="00D61758"/>
    <w:rsid w:val="00DA0167"/>
    <w:rsid w:val="00DA094F"/>
    <w:rsid w:val="00E1081E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7</Pages>
  <Words>4496</Words>
  <Characters>24281</Characters>
  <Application>Microsoft Office Word</Application>
  <DocSecurity>0</DocSecurity>
  <Lines>202</Lines>
  <Paragraphs>57</Paragraphs>
  <ScaleCrop>false</ScaleCrop>
  <Company/>
  <LinksUpToDate>false</LinksUpToDate>
  <CharactersWithSpaces>2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05</cp:revision>
  <dcterms:created xsi:type="dcterms:W3CDTF">2024-08-02T00:51:00Z</dcterms:created>
  <dcterms:modified xsi:type="dcterms:W3CDTF">2024-08-28T23:39:00Z</dcterms:modified>
  <dc:language>pt-BR</dc:language>
</cp:coreProperties>
</file>